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FB23" w14:textId="77777777" w:rsidR="00FE067E" w:rsidRPr="00451B46" w:rsidRDefault="003C6034" w:rsidP="00CC1F3B">
      <w:pPr>
        <w:pStyle w:val="TitlePageOrigin"/>
        <w:rPr>
          <w:color w:val="auto"/>
        </w:rPr>
      </w:pPr>
      <w:r w:rsidRPr="00451B46">
        <w:rPr>
          <w:caps w:val="0"/>
          <w:color w:val="auto"/>
        </w:rPr>
        <w:t>WEST VIRGINIA LEGISLATURE</w:t>
      </w:r>
    </w:p>
    <w:p w14:paraId="5A3662D4" w14:textId="50AFFFCF" w:rsidR="00CD36CF" w:rsidRPr="00451B46" w:rsidRDefault="00CD36CF" w:rsidP="00CC1F3B">
      <w:pPr>
        <w:pStyle w:val="TitlePageSession"/>
        <w:rPr>
          <w:color w:val="auto"/>
        </w:rPr>
      </w:pPr>
      <w:r w:rsidRPr="00451B46">
        <w:rPr>
          <w:color w:val="auto"/>
        </w:rPr>
        <w:t>20</w:t>
      </w:r>
      <w:r w:rsidR="00EC5E63" w:rsidRPr="00451B46">
        <w:rPr>
          <w:color w:val="auto"/>
        </w:rPr>
        <w:t>2</w:t>
      </w:r>
      <w:r w:rsidR="005A14A4" w:rsidRPr="00451B46">
        <w:rPr>
          <w:color w:val="auto"/>
        </w:rPr>
        <w:t>5</w:t>
      </w:r>
      <w:r w:rsidRPr="00451B46">
        <w:rPr>
          <w:color w:val="auto"/>
        </w:rPr>
        <w:t xml:space="preserve"> </w:t>
      </w:r>
      <w:r w:rsidR="003C6034" w:rsidRPr="00451B46">
        <w:rPr>
          <w:caps w:val="0"/>
          <w:color w:val="auto"/>
        </w:rPr>
        <w:t>REGULAR SESSION</w:t>
      </w:r>
    </w:p>
    <w:p w14:paraId="737A3541" w14:textId="66EA83C2" w:rsidR="00CD36CF" w:rsidRPr="00451B46" w:rsidRDefault="00C87C79" w:rsidP="00CC1F3B">
      <w:pPr>
        <w:pStyle w:val="TitlePageBillPrefix"/>
        <w:rPr>
          <w:color w:val="auto"/>
        </w:rPr>
      </w:pPr>
      <w:sdt>
        <w:sdtPr>
          <w:rPr>
            <w:color w:val="auto"/>
          </w:rPr>
          <w:tag w:val="IntroDate"/>
          <w:id w:val="-1236936958"/>
          <w:placeholder>
            <w:docPart w:val="638AC2FC911E4057962CE7479A51E5CB"/>
          </w:placeholder>
          <w:text/>
        </w:sdtPr>
        <w:sdtEndPr/>
        <w:sdtContent>
          <w:r w:rsidR="00C87B51" w:rsidRPr="00451B46">
            <w:rPr>
              <w:color w:val="auto"/>
            </w:rPr>
            <w:t>EN</w:t>
          </w:r>
          <w:r w:rsidR="00451B46" w:rsidRPr="00451B46">
            <w:rPr>
              <w:color w:val="auto"/>
            </w:rPr>
            <w:t>ROLLED</w:t>
          </w:r>
        </w:sdtContent>
      </w:sdt>
    </w:p>
    <w:p w14:paraId="325A0170" w14:textId="78281126" w:rsidR="00CD36CF" w:rsidRPr="00451B46" w:rsidRDefault="00C87C79" w:rsidP="00CC1F3B">
      <w:pPr>
        <w:pStyle w:val="BillNumber"/>
        <w:rPr>
          <w:color w:val="auto"/>
        </w:rPr>
      </w:pPr>
      <w:sdt>
        <w:sdtPr>
          <w:rPr>
            <w:color w:val="auto"/>
          </w:rPr>
          <w:tag w:val="Chamber"/>
          <w:id w:val="893011969"/>
          <w:lock w:val="sdtLocked"/>
          <w:placeholder>
            <w:docPart w:val="C6DC5C8EB0A14F75BEFBA81804204608"/>
          </w:placeholder>
          <w:dropDownList>
            <w:listItem w:displayText="House" w:value="House"/>
            <w:listItem w:displayText="Senate" w:value="Senate"/>
          </w:dropDownList>
        </w:sdtPr>
        <w:sdtEndPr/>
        <w:sdtContent>
          <w:r w:rsidR="00C33434" w:rsidRPr="00451B46">
            <w:rPr>
              <w:color w:val="auto"/>
            </w:rPr>
            <w:t>House</w:t>
          </w:r>
        </w:sdtContent>
      </w:sdt>
      <w:r w:rsidR="00303684" w:rsidRPr="00451B46">
        <w:rPr>
          <w:color w:val="auto"/>
        </w:rPr>
        <w:t xml:space="preserve"> </w:t>
      </w:r>
      <w:r w:rsidR="00CD36CF" w:rsidRPr="00451B46">
        <w:rPr>
          <w:color w:val="auto"/>
        </w:rPr>
        <w:t xml:space="preserve">Bill </w:t>
      </w:r>
      <w:sdt>
        <w:sdtPr>
          <w:rPr>
            <w:color w:val="auto"/>
          </w:rPr>
          <w:tag w:val="BNum"/>
          <w:id w:val="1645317809"/>
          <w:lock w:val="sdtLocked"/>
          <w:placeholder>
            <w:docPart w:val="C0C8C75F609E4D41873555D72C34999B"/>
          </w:placeholder>
          <w:text/>
        </w:sdtPr>
        <w:sdtEndPr/>
        <w:sdtContent>
          <w:r w:rsidR="00BF3D25" w:rsidRPr="00451B46">
            <w:rPr>
              <w:color w:val="auto"/>
            </w:rPr>
            <w:t>2358</w:t>
          </w:r>
        </w:sdtContent>
      </w:sdt>
    </w:p>
    <w:p w14:paraId="41F60539" w14:textId="1521E887" w:rsidR="00CD36CF" w:rsidRPr="00451B46" w:rsidRDefault="00CD36CF" w:rsidP="00CC1F3B">
      <w:pPr>
        <w:pStyle w:val="Sponsors"/>
        <w:rPr>
          <w:color w:val="auto"/>
        </w:rPr>
      </w:pPr>
      <w:r w:rsidRPr="00451B46">
        <w:rPr>
          <w:color w:val="auto"/>
        </w:rPr>
        <w:t xml:space="preserve">By </w:t>
      </w:r>
      <w:sdt>
        <w:sdtPr>
          <w:rPr>
            <w:color w:val="auto"/>
          </w:rPr>
          <w:tag w:val="Sponsors"/>
          <w:id w:val="1589585889"/>
          <w:placeholder>
            <w:docPart w:val="B32CEF7DCBA640F88238B8AAC724EDDF"/>
          </w:placeholder>
          <w:text w:multiLine="1"/>
        </w:sdtPr>
        <w:sdtEndPr/>
        <w:sdtContent>
          <w:r w:rsidR="005A14A4" w:rsidRPr="00451B46">
            <w:rPr>
              <w:color w:val="auto"/>
            </w:rPr>
            <w:t>Delegate</w:t>
          </w:r>
          <w:r w:rsidR="00FD0BB7" w:rsidRPr="00451B46">
            <w:rPr>
              <w:color w:val="auto"/>
            </w:rPr>
            <w:t>s</w:t>
          </w:r>
          <w:r w:rsidR="005A14A4" w:rsidRPr="00451B46">
            <w:rPr>
              <w:color w:val="auto"/>
            </w:rPr>
            <w:t xml:space="preserve"> Kelly</w:t>
          </w:r>
          <w:r w:rsidR="00C02B68" w:rsidRPr="00451B46">
            <w:rPr>
              <w:color w:val="auto"/>
            </w:rPr>
            <w:t>,</w:t>
          </w:r>
          <w:r w:rsidR="00FD0BB7" w:rsidRPr="00451B46">
            <w:rPr>
              <w:color w:val="auto"/>
            </w:rPr>
            <w:t xml:space="preserve"> Masters</w:t>
          </w:r>
          <w:r w:rsidR="00C02B68" w:rsidRPr="00451B46">
            <w:rPr>
              <w:color w:val="auto"/>
            </w:rPr>
            <w:t>, and Funkhouser</w:t>
          </w:r>
        </w:sdtContent>
      </w:sdt>
    </w:p>
    <w:p w14:paraId="6DB3B54A" w14:textId="51958A93" w:rsidR="005C2964" w:rsidRPr="00451B46" w:rsidRDefault="00CD36CF" w:rsidP="00CC1F3B">
      <w:pPr>
        <w:pStyle w:val="References"/>
        <w:rPr>
          <w:color w:val="auto"/>
        </w:rPr>
        <w:sectPr w:rsidR="005C2964" w:rsidRPr="00451B4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1B46">
        <w:rPr>
          <w:color w:val="auto"/>
        </w:rPr>
        <w:t>[</w:t>
      </w:r>
      <w:sdt>
        <w:sdtPr>
          <w:rPr>
            <w:color w:val="auto"/>
          </w:rPr>
          <w:tag w:val="References"/>
          <w:id w:val="-1043047873"/>
          <w:placeholder>
            <w:docPart w:val="200A72187C9947FF965D9014E0CE6D52"/>
          </w:placeholder>
          <w:text w:multiLine="1"/>
        </w:sdtPr>
        <w:sdtEndPr/>
        <w:sdtContent>
          <w:r w:rsidR="00451B46" w:rsidRPr="00451B46">
            <w:rPr>
              <w:color w:val="auto"/>
            </w:rPr>
            <w:t>Passed April 12, 2025; in effect 90 days from passage (July 11, 2025)</w:t>
          </w:r>
        </w:sdtContent>
      </w:sdt>
      <w:r w:rsidRPr="00451B46">
        <w:rPr>
          <w:color w:val="auto"/>
        </w:rPr>
        <w:t>]</w:t>
      </w:r>
    </w:p>
    <w:p w14:paraId="163325E4" w14:textId="31C8D2B8" w:rsidR="00E831B3" w:rsidRPr="00451B46" w:rsidRDefault="00E831B3" w:rsidP="00CC1F3B">
      <w:pPr>
        <w:pStyle w:val="References"/>
        <w:rPr>
          <w:color w:val="auto"/>
        </w:rPr>
      </w:pPr>
    </w:p>
    <w:p w14:paraId="4341488F" w14:textId="205502BD" w:rsidR="00303684" w:rsidRPr="00451B46" w:rsidRDefault="0000526A" w:rsidP="001D2AA8">
      <w:pPr>
        <w:pStyle w:val="TitleSection"/>
        <w:rPr>
          <w:color w:val="auto"/>
        </w:rPr>
      </w:pPr>
      <w:r w:rsidRPr="00451B46">
        <w:rPr>
          <w:color w:val="auto"/>
        </w:rPr>
        <w:lastRenderedPageBreak/>
        <w:t>A</w:t>
      </w:r>
      <w:r w:rsidR="00451B46" w:rsidRPr="00451B46">
        <w:rPr>
          <w:color w:val="auto"/>
        </w:rPr>
        <w:t xml:space="preserve">N ACT </w:t>
      </w:r>
      <w:r w:rsidR="00451B46" w:rsidRPr="00451B46">
        <w:t xml:space="preserve">to amend and reenact §61-12-10 of the Code of West Virginia, 1931, as amended, relating to postmortem examinations; establishing time periods for conducting autopsy; and setting </w:t>
      </w:r>
      <w:proofErr w:type="gramStart"/>
      <w:r w:rsidR="00451B46" w:rsidRPr="00451B46">
        <w:t>time period</w:t>
      </w:r>
      <w:proofErr w:type="gramEnd"/>
      <w:r w:rsidR="00451B46" w:rsidRPr="00451B46">
        <w:t xml:space="preserve"> for providing report of autopsy to certain individuals.</w:t>
      </w:r>
    </w:p>
    <w:p w14:paraId="3A8980A6" w14:textId="77777777" w:rsidR="00303684" w:rsidRPr="00451B46" w:rsidRDefault="00303684" w:rsidP="001D2AA8">
      <w:pPr>
        <w:pStyle w:val="EnactingClause"/>
        <w:rPr>
          <w:color w:val="auto"/>
        </w:rPr>
      </w:pPr>
      <w:r w:rsidRPr="00451B46">
        <w:rPr>
          <w:color w:val="auto"/>
        </w:rPr>
        <w:t>Be it enacted by the Legislature of West Virginia:</w:t>
      </w:r>
    </w:p>
    <w:p w14:paraId="48192CF5" w14:textId="77777777" w:rsidR="003C6034" w:rsidRPr="00451B46" w:rsidRDefault="003C6034" w:rsidP="001D2AA8">
      <w:pPr>
        <w:pStyle w:val="EnactingClause"/>
        <w:rPr>
          <w:color w:val="auto"/>
        </w:rPr>
        <w:sectPr w:rsidR="003C6034" w:rsidRPr="00451B46" w:rsidSect="005C2964">
          <w:pgSz w:w="12240" w:h="15840" w:code="1"/>
          <w:pgMar w:top="1440" w:right="1440" w:bottom="1440" w:left="1440" w:header="720" w:footer="720" w:gutter="0"/>
          <w:lnNumType w:countBy="1" w:restart="newSection"/>
          <w:pgNumType w:start="0"/>
          <w:cols w:space="720"/>
          <w:titlePg/>
          <w:docGrid w:linePitch="360"/>
        </w:sectPr>
      </w:pPr>
    </w:p>
    <w:p w14:paraId="69FFBC71" w14:textId="77777777" w:rsidR="005A14A4" w:rsidRPr="00451B46" w:rsidRDefault="005A14A4" w:rsidP="001D2AA8">
      <w:pPr>
        <w:pStyle w:val="ArticleHeading"/>
        <w:widowControl/>
        <w:rPr>
          <w:color w:val="auto"/>
        </w:rPr>
        <w:sectPr w:rsidR="005A14A4" w:rsidRPr="00451B46" w:rsidSect="005A14A4">
          <w:type w:val="continuous"/>
          <w:pgSz w:w="12240" w:h="15840" w:code="1"/>
          <w:pgMar w:top="1440" w:right="1440" w:bottom="1440" w:left="1440" w:header="720" w:footer="720" w:gutter="0"/>
          <w:lnNumType w:countBy="1" w:restart="newSection"/>
          <w:cols w:space="720"/>
          <w:docGrid w:linePitch="360"/>
        </w:sectPr>
      </w:pPr>
      <w:r w:rsidRPr="00451B46">
        <w:rPr>
          <w:color w:val="auto"/>
        </w:rPr>
        <w:t>ARTICLE 12. POSTMORTEM EXAMINATIONS.</w:t>
      </w:r>
    </w:p>
    <w:p w14:paraId="736FAFC7" w14:textId="77777777" w:rsidR="005A14A4" w:rsidRPr="00451B46" w:rsidRDefault="005A14A4" w:rsidP="001D2AA8">
      <w:pPr>
        <w:pStyle w:val="SectionHeading"/>
        <w:widowControl/>
        <w:rPr>
          <w:color w:val="auto"/>
        </w:rPr>
        <w:sectPr w:rsidR="005A14A4" w:rsidRPr="00451B46" w:rsidSect="005A14A4">
          <w:type w:val="continuous"/>
          <w:pgSz w:w="12240" w:h="15840" w:code="1"/>
          <w:pgMar w:top="1440" w:right="1440" w:bottom="1440" w:left="1440" w:header="720" w:footer="720" w:gutter="0"/>
          <w:lnNumType w:countBy="1" w:restart="newSection"/>
          <w:cols w:space="720"/>
          <w:docGrid w:linePitch="360"/>
        </w:sectPr>
      </w:pPr>
      <w:r w:rsidRPr="00451B46">
        <w:rPr>
          <w:color w:val="auto"/>
        </w:rPr>
        <w:t>§61-12-10. When autopsies made and by whom performed; records of date investigated; copies of records and information; reporting requirements.</w:t>
      </w:r>
    </w:p>
    <w:p w14:paraId="22C51B38" w14:textId="5C62424C" w:rsidR="005A14A4" w:rsidRPr="00451B46" w:rsidRDefault="005A14A4" w:rsidP="001D2AA8">
      <w:pPr>
        <w:pStyle w:val="SectionBody"/>
        <w:widowControl/>
        <w:rPr>
          <w:color w:val="auto"/>
        </w:rPr>
      </w:pPr>
      <w:r w:rsidRPr="00451B46">
        <w:rPr>
          <w:color w:val="auto"/>
        </w:rPr>
        <w:t>(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hen requested by either the prosecuting attorney or judge of the circuit court or other court of record having criminal jurisdiction in that county, the autopsy shall be conducted within 72 hours of the time the</w:t>
      </w:r>
      <w:r w:rsidR="00451B46" w:rsidRPr="00451B46">
        <w:rPr>
          <w:color w:val="auto"/>
        </w:rPr>
        <w:t xml:space="preserve"> decedent</w:t>
      </w:r>
      <w:r w:rsidRPr="00451B46">
        <w:rPr>
          <w:color w:val="auto"/>
        </w:rPr>
        <w:t xml:space="preserve"> was received by the Office of the Chief Medical Examiner.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w:t>
      </w:r>
      <w:r w:rsidR="007A4FF0" w:rsidRPr="00451B46">
        <w:rPr>
          <w:color w:val="auto"/>
        </w:rPr>
        <w:t>O</w:t>
      </w:r>
      <w:r w:rsidRPr="00451B46">
        <w:rPr>
          <w:color w:val="auto"/>
        </w:rPr>
        <w:t xml:space="preserve">ffice of the </w:t>
      </w:r>
      <w:r w:rsidR="007A4FF0" w:rsidRPr="00451B46">
        <w:rPr>
          <w:color w:val="auto"/>
        </w:rPr>
        <w:t>C</w:t>
      </w:r>
      <w:r w:rsidRPr="00451B46">
        <w:rPr>
          <w:color w:val="auto"/>
        </w:rPr>
        <w:t xml:space="preserve">hief </w:t>
      </w:r>
      <w:r w:rsidR="007A4FF0" w:rsidRPr="00451B46">
        <w:rPr>
          <w:color w:val="auto"/>
        </w:rPr>
        <w:t>M</w:t>
      </w:r>
      <w:r w:rsidRPr="00451B46">
        <w:rPr>
          <w:color w:val="auto"/>
        </w:rPr>
        <w:t xml:space="preserve">edical </w:t>
      </w:r>
      <w:r w:rsidR="007A4FF0" w:rsidRPr="00451B46">
        <w:rPr>
          <w:color w:val="auto"/>
        </w:rPr>
        <w:t>E</w:t>
      </w:r>
      <w:r w:rsidRPr="00451B46">
        <w:rPr>
          <w:color w:val="auto"/>
        </w:rPr>
        <w:t>xaminer by the person making the autopsy.</w:t>
      </w:r>
    </w:p>
    <w:p w14:paraId="7EB1EBC3" w14:textId="40964130" w:rsidR="005A14A4" w:rsidRPr="00451B46" w:rsidRDefault="005A14A4" w:rsidP="001D2AA8">
      <w:pPr>
        <w:pStyle w:val="SectionBody"/>
        <w:widowControl/>
        <w:rPr>
          <w:color w:val="auto"/>
        </w:rPr>
      </w:pPr>
      <w:r w:rsidRPr="00451B46">
        <w:rPr>
          <w:color w:val="auto"/>
        </w:rPr>
        <w:t xml:space="preserve">(b) Within 24 hours of completion, a copy of the report of autopsy, including any death investigation reports made by the county level medical examiner submitted to the Office of the </w:t>
      </w:r>
      <w:r w:rsidRPr="00451B46">
        <w:rPr>
          <w:color w:val="auto"/>
        </w:rPr>
        <w:lastRenderedPageBreak/>
        <w:t>Chief Medical Examiner, shall be furnished to the prosecuting attorney of the county, or of the county where any injury contributing or causing the death was sustained.</w:t>
      </w:r>
    </w:p>
    <w:p w14:paraId="0AAE8F6E" w14:textId="77777777" w:rsidR="005A14A4" w:rsidRPr="00451B46" w:rsidRDefault="005A14A4" w:rsidP="001D2AA8">
      <w:pPr>
        <w:pStyle w:val="SectionBody"/>
        <w:widowControl/>
        <w:rPr>
          <w:color w:val="auto"/>
        </w:rPr>
      </w:pPr>
      <w:r w:rsidRPr="00451B46">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65C11E8A" w14:textId="77777777" w:rsidR="005A14A4" w:rsidRPr="00451B46" w:rsidRDefault="005A14A4" w:rsidP="001D2AA8">
      <w:pPr>
        <w:pStyle w:val="SectionBody"/>
        <w:widowControl/>
        <w:rPr>
          <w:color w:val="auto"/>
        </w:rPr>
      </w:pPr>
      <w:r w:rsidRPr="00451B46">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3CBD7B16" w14:textId="77777777" w:rsidR="005A14A4" w:rsidRPr="00451B46" w:rsidRDefault="005A14A4" w:rsidP="001D2AA8">
      <w:pPr>
        <w:pStyle w:val="SectionBody"/>
        <w:widowControl/>
        <w:rPr>
          <w:color w:val="auto"/>
        </w:rPr>
      </w:pPr>
      <w:r w:rsidRPr="00451B46">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4C27C47F" w14:textId="77777777" w:rsidR="005A14A4" w:rsidRPr="00451B46" w:rsidRDefault="005A14A4" w:rsidP="001D2AA8">
      <w:pPr>
        <w:pStyle w:val="SectionBody"/>
        <w:widowControl/>
        <w:rPr>
          <w:color w:val="auto"/>
        </w:rPr>
      </w:pPr>
      <w:r w:rsidRPr="00451B46">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2CAA1D3F" w14:textId="77777777" w:rsidR="005A14A4" w:rsidRPr="00451B46" w:rsidRDefault="005A14A4" w:rsidP="001D2AA8">
      <w:pPr>
        <w:pStyle w:val="SectionBody"/>
        <w:widowControl/>
        <w:rPr>
          <w:color w:val="auto"/>
        </w:rPr>
      </w:pPr>
      <w:r w:rsidRPr="00451B46">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1530BCF3" w14:textId="77777777" w:rsidR="005A14A4" w:rsidRPr="00451B46" w:rsidRDefault="005A14A4" w:rsidP="001D2AA8">
      <w:pPr>
        <w:pStyle w:val="SectionBody"/>
        <w:widowControl/>
        <w:rPr>
          <w:color w:val="auto"/>
        </w:rPr>
      </w:pPr>
      <w:r w:rsidRPr="00451B46">
        <w:rPr>
          <w:color w:val="auto"/>
        </w:rPr>
        <w:lastRenderedPageBreak/>
        <w:t>(h) Any person performing an autopsy under this section may keep and retain, for and on behalf of the chief medical examiner, any tissue from the body upon which the autopsy was performed which may be necessary for further study or consideration.</w:t>
      </w:r>
    </w:p>
    <w:p w14:paraId="09CD7F90" w14:textId="392E3661" w:rsidR="005A14A4" w:rsidRPr="00451B46" w:rsidRDefault="005A14A4" w:rsidP="001D2AA8">
      <w:pPr>
        <w:pStyle w:val="SectionBody"/>
        <w:widowControl/>
        <w:rPr>
          <w:color w:val="auto"/>
        </w:rPr>
      </w:pPr>
      <w:r w:rsidRPr="00451B46">
        <w:rPr>
          <w:color w:val="auto"/>
        </w:rPr>
        <w:t>(</w:t>
      </w:r>
      <w:proofErr w:type="spellStart"/>
      <w:r w:rsidRPr="00451B46">
        <w:rPr>
          <w:color w:val="auto"/>
        </w:rPr>
        <w:t>i</w:t>
      </w:r>
      <w:proofErr w:type="spellEnd"/>
      <w:r w:rsidRPr="00451B46">
        <w:rPr>
          <w:color w:val="auto"/>
        </w:rPr>
        <w:t>)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CA6DF0" w:rsidRPr="00451B46">
        <w:rPr>
          <w:color w:val="auto"/>
        </w:rPr>
        <w:t>'</w:t>
      </w:r>
      <w:r w:rsidRPr="00451B46">
        <w:rPr>
          <w:color w:val="auto"/>
        </w:rPr>
        <w:t>s parents.</w:t>
      </w:r>
    </w:p>
    <w:p w14:paraId="3C79A1FD" w14:textId="77777777" w:rsidR="00763C70" w:rsidRDefault="005A14A4" w:rsidP="001D2AA8">
      <w:pPr>
        <w:pStyle w:val="SectionBody"/>
        <w:widowControl/>
        <w:rPr>
          <w:color w:val="auto"/>
        </w:rPr>
        <w:sectPr w:rsidR="00763C70" w:rsidSect="00DF199D">
          <w:type w:val="continuous"/>
          <w:pgSz w:w="12240" w:h="15840" w:code="1"/>
          <w:pgMar w:top="1440" w:right="1440" w:bottom="1440" w:left="1440" w:header="720" w:footer="720" w:gutter="0"/>
          <w:lnNumType w:countBy="1" w:restart="newSection"/>
          <w:cols w:space="720"/>
          <w:titlePg/>
          <w:docGrid w:linePitch="360"/>
        </w:sectPr>
      </w:pPr>
      <w:r w:rsidRPr="00451B46">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9FF7286" w14:textId="77777777" w:rsidR="00763C70" w:rsidRDefault="00763C70" w:rsidP="001D2AA8">
      <w:pPr>
        <w:pStyle w:val="SectionBody"/>
        <w:widowControl/>
        <w:rPr>
          <w:color w:val="auto"/>
        </w:rPr>
        <w:sectPr w:rsidR="00763C70" w:rsidSect="00763C70">
          <w:pgSz w:w="12240" w:h="15840" w:code="1"/>
          <w:pgMar w:top="1440" w:right="1440" w:bottom="1440" w:left="1440" w:header="720" w:footer="720" w:gutter="0"/>
          <w:cols w:space="720"/>
          <w:titlePg/>
          <w:docGrid w:linePitch="360"/>
        </w:sectPr>
      </w:pPr>
    </w:p>
    <w:p w14:paraId="48C2037C" w14:textId="77777777" w:rsidR="00763C70" w:rsidRPr="006239C4" w:rsidRDefault="00763C70" w:rsidP="00763C7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60C8223" w14:textId="77777777" w:rsidR="00763C70" w:rsidRPr="006239C4" w:rsidRDefault="00763C70" w:rsidP="00763C70">
      <w:pPr>
        <w:spacing w:line="240" w:lineRule="auto"/>
        <w:ind w:left="720" w:right="720"/>
        <w:rPr>
          <w:rFonts w:cs="Arial"/>
        </w:rPr>
      </w:pPr>
    </w:p>
    <w:p w14:paraId="38E96D9B" w14:textId="77777777" w:rsidR="00763C70" w:rsidRPr="006239C4" w:rsidRDefault="00763C70" w:rsidP="00763C70">
      <w:pPr>
        <w:spacing w:line="240" w:lineRule="auto"/>
        <w:ind w:left="720" w:right="720"/>
        <w:rPr>
          <w:rFonts w:cs="Arial"/>
        </w:rPr>
      </w:pPr>
    </w:p>
    <w:p w14:paraId="6E1E9492" w14:textId="77777777" w:rsidR="00763C70" w:rsidRPr="006239C4" w:rsidRDefault="00763C70" w:rsidP="00763C70">
      <w:pPr>
        <w:autoSpaceDE w:val="0"/>
        <w:autoSpaceDN w:val="0"/>
        <w:adjustRightInd w:val="0"/>
        <w:spacing w:line="240" w:lineRule="auto"/>
        <w:ind w:left="720" w:right="720"/>
        <w:rPr>
          <w:rFonts w:cs="Arial"/>
        </w:rPr>
      </w:pPr>
      <w:r w:rsidRPr="006239C4">
        <w:rPr>
          <w:rFonts w:cs="Arial"/>
        </w:rPr>
        <w:t>...............................................................</w:t>
      </w:r>
    </w:p>
    <w:p w14:paraId="263686E6" w14:textId="77777777" w:rsidR="00763C70" w:rsidRPr="006239C4" w:rsidRDefault="00763C70" w:rsidP="00763C7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4E1E1BA" w14:textId="77777777" w:rsidR="00763C70" w:rsidRPr="006239C4" w:rsidRDefault="00763C70" w:rsidP="00763C70">
      <w:pPr>
        <w:autoSpaceDE w:val="0"/>
        <w:autoSpaceDN w:val="0"/>
        <w:adjustRightInd w:val="0"/>
        <w:spacing w:line="240" w:lineRule="auto"/>
        <w:ind w:left="720" w:right="720"/>
        <w:rPr>
          <w:rFonts w:cs="Arial"/>
        </w:rPr>
      </w:pPr>
    </w:p>
    <w:p w14:paraId="389D4A94" w14:textId="77777777" w:rsidR="00763C70" w:rsidRPr="006239C4" w:rsidRDefault="00763C70" w:rsidP="00763C70">
      <w:pPr>
        <w:autoSpaceDE w:val="0"/>
        <w:autoSpaceDN w:val="0"/>
        <w:adjustRightInd w:val="0"/>
        <w:spacing w:line="240" w:lineRule="auto"/>
        <w:ind w:left="720" w:right="720"/>
        <w:rPr>
          <w:rFonts w:cs="Arial"/>
        </w:rPr>
      </w:pPr>
    </w:p>
    <w:p w14:paraId="0542D77A" w14:textId="77777777" w:rsidR="00763C70" w:rsidRPr="006239C4" w:rsidRDefault="00763C70" w:rsidP="00763C7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0511046" w14:textId="77777777" w:rsidR="00763C70" w:rsidRPr="006239C4" w:rsidRDefault="00763C70" w:rsidP="00763C7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0EA4D08" w14:textId="77777777" w:rsidR="00763C70" w:rsidRPr="006239C4" w:rsidRDefault="00763C70" w:rsidP="00763C7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9A12A1" w14:textId="77777777" w:rsidR="00763C70" w:rsidRPr="006239C4"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C9ABE4" w14:textId="77777777" w:rsidR="00763C70"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D417E6" w14:textId="77777777" w:rsidR="00763C70" w:rsidRPr="006239C4"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6A5DD1A" w14:textId="77777777" w:rsidR="00763C70" w:rsidRPr="006239C4"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1FDC61" w14:textId="769C63A3" w:rsidR="00763C70" w:rsidRPr="006239C4" w:rsidRDefault="00763C70" w:rsidP="00763C70">
      <w:pPr>
        <w:autoSpaceDE w:val="0"/>
        <w:autoSpaceDN w:val="0"/>
        <w:adjustRightInd w:val="0"/>
        <w:spacing w:line="240" w:lineRule="auto"/>
        <w:ind w:left="720" w:right="720"/>
        <w:rPr>
          <w:rFonts w:cs="Arial"/>
        </w:rPr>
      </w:pPr>
      <w:r>
        <w:rPr>
          <w:rFonts w:cs="Arial"/>
        </w:rPr>
        <w:t xml:space="preserve">In effect </w:t>
      </w:r>
      <w:r w:rsidRPr="00451B46">
        <w:rPr>
          <w:color w:val="auto"/>
        </w:rPr>
        <w:t xml:space="preserve">90 days </w:t>
      </w:r>
      <w:r>
        <w:rPr>
          <w:rFonts w:cs="Arial"/>
        </w:rPr>
        <w:t>from</w:t>
      </w:r>
      <w:r w:rsidRPr="006239C4">
        <w:rPr>
          <w:rFonts w:cs="Arial"/>
        </w:rPr>
        <w:t xml:space="preserve"> passage.</w:t>
      </w:r>
    </w:p>
    <w:p w14:paraId="755635F9" w14:textId="77777777" w:rsidR="00763C70" w:rsidRPr="006239C4"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18F44" w14:textId="77777777" w:rsidR="00763C70" w:rsidRPr="006239C4" w:rsidRDefault="00763C70" w:rsidP="00763C7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C1D648"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4652EF"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E87F4E"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9689D10" w14:textId="77777777" w:rsidR="00763C70" w:rsidRPr="006239C4" w:rsidRDefault="00763C70" w:rsidP="00763C7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5E64D3"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4ECFC9"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8649C2"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C854FE" w14:textId="77777777" w:rsidR="00763C70" w:rsidRPr="006239C4" w:rsidRDefault="00763C70" w:rsidP="00763C7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97172FB"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54F7CE" w14:textId="77777777" w:rsidR="00763C70" w:rsidRPr="006239C4" w:rsidRDefault="00763C70" w:rsidP="00763C7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B34D9D" w14:textId="77777777" w:rsidR="00763C70" w:rsidRPr="006239C4" w:rsidRDefault="00763C70" w:rsidP="00763C7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7B54738" w14:textId="77777777" w:rsidR="00763C70" w:rsidRPr="006239C4" w:rsidRDefault="00763C70" w:rsidP="00763C70">
      <w:pPr>
        <w:autoSpaceDE w:val="0"/>
        <w:autoSpaceDN w:val="0"/>
        <w:adjustRightInd w:val="0"/>
        <w:spacing w:line="240" w:lineRule="auto"/>
        <w:ind w:right="720"/>
        <w:jc w:val="both"/>
        <w:rPr>
          <w:rFonts w:cs="Arial"/>
        </w:rPr>
      </w:pPr>
    </w:p>
    <w:p w14:paraId="1079F841" w14:textId="77777777" w:rsidR="00763C70" w:rsidRPr="006239C4" w:rsidRDefault="00763C70" w:rsidP="00763C70">
      <w:pPr>
        <w:autoSpaceDE w:val="0"/>
        <w:autoSpaceDN w:val="0"/>
        <w:adjustRightInd w:val="0"/>
        <w:spacing w:line="240" w:lineRule="auto"/>
        <w:ind w:right="720"/>
        <w:jc w:val="both"/>
        <w:rPr>
          <w:rFonts w:cs="Arial"/>
        </w:rPr>
      </w:pPr>
    </w:p>
    <w:p w14:paraId="32357EFA" w14:textId="77777777" w:rsidR="00763C70" w:rsidRPr="006239C4" w:rsidRDefault="00763C70" w:rsidP="00763C70">
      <w:pPr>
        <w:autoSpaceDE w:val="0"/>
        <w:autoSpaceDN w:val="0"/>
        <w:adjustRightInd w:val="0"/>
        <w:spacing w:line="240" w:lineRule="auto"/>
        <w:ind w:left="720" w:right="720"/>
        <w:jc w:val="both"/>
        <w:rPr>
          <w:rFonts w:cs="Arial"/>
        </w:rPr>
      </w:pPr>
    </w:p>
    <w:p w14:paraId="4954FA7C" w14:textId="77777777" w:rsidR="00763C70" w:rsidRPr="006239C4" w:rsidRDefault="00763C70" w:rsidP="00763C7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C1A53B1" w14:textId="77777777" w:rsidR="00763C70" w:rsidRPr="006239C4" w:rsidRDefault="00763C70" w:rsidP="00763C70">
      <w:pPr>
        <w:tabs>
          <w:tab w:val="left" w:pos="1080"/>
        </w:tabs>
        <w:autoSpaceDE w:val="0"/>
        <w:autoSpaceDN w:val="0"/>
        <w:adjustRightInd w:val="0"/>
        <w:spacing w:line="240" w:lineRule="auto"/>
        <w:ind w:left="720" w:right="720"/>
        <w:jc w:val="both"/>
        <w:rPr>
          <w:rFonts w:cs="Arial"/>
        </w:rPr>
      </w:pPr>
    </w:p>
    <w:p w14:paraId="790995AC" w14:textId="77777777" w:rsidR="00763C70" w:rsidRPr="006239C4" w:rsidRDefault="00763C70" w:rsidP="00763C7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FBFE8A8" w14:textId="77777777" w:rsidR="00763C70" w:rsidRPr="006239C4" w:rsidRDefault="00763C70" w:rsidP="00763C70">
      <w:pPr>
        <w:autoSpaceDE w:val="0"/>
        <w:autoSpaceDN w:val="0"/>
        <w:adjustRightInd w:val="0"/>
        <w:spacing w:line="240" w:lineRule="auto"/>
        <w:ind w:left="720" w:right="720"/>
        <w:jc w:val="both"/>
        <w:rPr>
          <w:rFonts w:cs="Arial"/>
        </w:rPr>
      </w:pPr>
    </w:p>
    <w:p w14:paraId="004D7AEF" w14:textId="77777777" w:rsidR="00763C70" w:rsidRPr="006239C4" w:rsidRDefault="00763C70" w:rsidP="00763C70">
      <w:pPr>
        <w:autoSpaceDE w:val="0"/>
        <w:autoSpaceDN w:val="0"/>
        <w:adjustRightInd w:val="0"/>
        <w:spacing w:line="240" w:lineRule="auto"/>
        <w:ind w:left="720" w:right="720"/>
        <w:jc w:val="both"/>
        <w:rPr>
          <w:rFonts w:cs="Arial"/>
        </w:rPr>
      </w:pPr>
    </w:p>
    <w:p w14:paraId="3771C6B7" w14:textId="77777777" w:rsidR="00763C70" w:rsidRPr="006239C4" w:rsidRDefault="00763C70" w:rsidP="00763C7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E1348C" w14:textId="77777777" w:rsidR="00763C70" w:rsidRDefault="00763C70" w:rsidP="00763C7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3DD98F6" w14:textId="6D2E9AD3" w:rsidR="006865E9" w:rsidRPr="00451B46" w:rsidRDefault="006865E9" w:rsidP="001D2AA8">
      <w:pPr>
        <w:pStyle w:val="SectionBody"/>
        <w:widowControl/>
        <w:rPr>
          <w:color w:val="auto"/>
        </w:rPr>
      </w:pPr>
    </w:p>
    <w:sectPr w:rsidR="006865E9" w:rsidRPr="00451B46" w:rsidSect="00763C70">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1D26" w14:textId="77777777" w:rsidR="005A14A4" w:rsidRPr="00B844FE" w:rsidRDefault="005A14A4" w:rsidP="00B844FE">
      <w:r>
        <w:separator/>
      </w:r>
    </w:p>
  </w:endnote>
  <w:endnote w:type="continuationSeparator" w:id="0">
    <w:p w14:paraId="787B3740" w14:textId="77777777" w:rsidR="005A14A4" w:rsidRPr="00B844FE" w:rsidRDefault="005A1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4E1F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2D9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36458"/>
      <w:docPartObj>
        <w:docPartGallery w:val="Page Numbers (Bottom of Page)"/>
        <w:docPartUnique/>
      </w:docPartObj>
    </w:sdtPr>
    <w:sdtEndPr>
      <w:rPr>
        <w:noProof/>
      </w:rPr>
    </w:sdtEndPr>
    <w:sdtContent>
      <w:p w14:paraId="7F6E4D4D" w14:textId="36D36F84" w:rsidR="009746C2" w:rsidRDefault="00974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ACD2" w14:textId="77777777" w:rsidR="00763C70" w:rsidRDefault="00763C7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9BB0C2" w14:textId="77777777" w:rsidR="00763C70" w:rsidRPr="00775992" w:rsidRDefault="00763C7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F5BA" w14:textId="77777777" w:rsidR="005A14A4" w:rsidRPr="00B844FE" w:rsidRDefault="005A14A4" w:rsidP="00B844FE">
      <w:r>
        <w:separator/>
      </w:r>
    </w:p>
  </w:footnote>
  <w:footnote w:type="continuationSeparator" w:id="0">
    <w:p w14:paraId="71AC7AF9" w14:textId="77777777" w:rsidR="005A14A4" w:rsidRPr="00B844FE" w:rsidRDefault="005A1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CAB0" w14:textId="3E7F2185" w:rsidR="002A0269" w:rsidRPr="00B844FE" w:rsidRDefault="00C87C79">
    <w:pPr>
      <w:pStyle w:val="Header"/>
    </w:pPr>
    <w:sdt>
      <w:sdtPr>
        <w:id w:val="-684364211"/>
        <w:placeholder>
          <w:docPart w:val="C6DC5C8EB0A14F75BEFBA81804204608"/>
        </w:placeholder>
        <w:temporary/>
        <w:showingPlcHdr/>
        <w15:appearance w15:val="hidden"/>
      </w:sdtPr>
      <w:sdtEndPr/>
      <w:sdtContent>
        <w:r w:rsidR="005C2964" w:rsidRPr="00B844FE">
          <w:t>[Type here]</w:t>
        </w:r>
      </w:sdtContent>
    </w:sdt>
    <w:r w:rsidR="002A0269" w:rsidRPr="00B844FE">
      <w:ptab w:relativeTo="margin" w:alignment="left" w:leader="none"/>
    </w:r>
    <w:sdt>
      <w:sdtPr>
        <w:id w:val="-556240388"/>
        <w:placeholder>
          <w:docPart w:val="C6DC5C8EB0A14F75BEFBA81804204608"/>
        </w:placeholder>
        <w:temporary/>
        <w:showingPlcHdr/>
        <w15:appearance w15:val="hidden"/>
      </w:sdtPr>
      <w:sdtEndPr/>
      <w:sdtContent>
        <w:r w:rsidR="005C296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9E5C" w14:textId="5AF86DED" w:rsidR="00E831B3" w:rsidRPr="005C2964" w:rsidRDefault="005C2964" w:rsidP="005C2964">
    <w:pPr>
      <w:pStyle w:val="Header"/>
    </w:pPr>
    <w:proofErr w:type="spellStart"/>
    <w:r>
      <w:t>En</w:t>
    </w:r>
    <w:r w:rsidR="00451B46">
      <w:t>r</w:t>
    </w:r>
    <w:proofErr w:type="spellEnd"/>
    <w:r>
      <w:t xml:space="preserve"> HB 23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1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D76" w14:textId="77777777" w:rsidR="00763C70" w:rsidRPr="00775992" w:rsidRDefault="00763C7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4"/>
    <w:rsid w:val="0000526A"/>
    <w:rsid w:val="000573A9"/>
    <w:rsid w:val="00085D22"/>
    <w:rsid w:val="000932B8"/>
    <w:rsid w:val="00093AB0"/>
    <w:rsid w:val="000B78F5"/>
    <w:rsid w:val="000C5C77"/>
    <w:rsid w:val="000E3912"/>
    <w:rsid w:val="0010070F"/>
    <w:rsid w:val="001261A9"/>
    <w:rsid w:val="0015112E"/>
    <w:rsid w:val="001552E7"/>
    <w:rsid w:val="001566B4"/>
    <w:rsid w:val="00176F8E"/>
    <w:rsid w:val="00182D6D"/>
    <w:rsid w:val="001A66B7"/>
    <w:rsid w:val="001C279E"/>
    <w:rsid w:val="001D2AA8"/>
    <w:rsid w:val="001D459E"/>
    <w:rsid w:val="0020181B"/>
    <w:rsid w:val="0022348D"/>
    <w:rsid w:val="0027011C"/>
    <w:rsid w:val="00274200"/>
    <w:rsid w:val="00275740"/>
    <w:rsid w:val="002A0269"/>
    <w:rsid w:val="002B4C71"/>
    <w:rsid w:val="002C48DA"/>
    <w:rsid w:val="00303684"/>
    <w:rsid w:val="003143F5"/>
    <w:rsid w:val="00314854"/>
    <w:rsid w:val="00394191"/>
    <w:rsid w:val="003962F8"/>
    <w:rsid w:val="003C51CD"/>
    <w:rsid w:val="003C6034"/>
    <w:rsid w:val="003F6942"/>
    <w:rsid w:val="00400B5C"/>
    <w:rsid w:val="004368E0"/>
    <w:rsid w:val="00451B46"/>
    <w:rsid w:val="004C13DD"/>
    <w:rsid w:val="004D3ABE"/>
    <w:rsid w:val="004E3441"/>
    <w:rsid w:val="004F1BDA"/>
    <w:rsid w:val="00500579"/>
    <w:rsid w:val="005A14A4"/>
    <w:rsid w:val="005A5366"/>
    <w:rsid w:val="005C2964"/>
    <w:rsid w:val="006369EB"/>
    <w:rsid w:val="00637E73"/>
    <w:rsid w:val="00671BBF"/>
    <w:rsid w:val="006865E9"/>
    <w:rsid w:val="00686E9A"/>
    <w:rsid w:val="00691F3E"/>
    <w:rsid w:val="00694BFB"/>
    <w:rsid w:val="006A106B"/>
    <w:rsid w:val="006C523D"/>
    <w:rsid w:val="006D4036"/>
    <w:rsid w:val="0073370D"/>
    <w:rsid w:val="00763C70"/>
    <w:rsid w:val="0079302A"/>
    <w:rsid w:val="007A4FF0"/>
    <w:rsid w:val="007A5259"/>
    <w:rsid w:val="007A7081"/>
    <w:rsid w:val="007F1CF5"/>
    <w:rsid w:val="00834EDE"/>
    <w:rsid w:val="008736AA"/>
    <w:rsid w:val="008B39C5"/>
    <w:rsid w:val="008D275D"/>
    <w:rsid w:val="008D4563"/>
    <w:rsid w:val="0092291E"/>
    <w:rsid w:val="00931AB9"/>
    <w:rsid w:val="00946186"/>
    <w:rsid w:val="009746C2"/>
    <w:rsid w:val="00980327"/>
    <w:rsid w:val="00986478"/>
    <w:rsid w:val="009B5557"/>
    <w:rsid w:val="009B7D53"/>
    <w:rsid w:val="009F1067"/>
    <w:rsid w:val="00A05CF8"/>
    <w:rsid w:val="00A211F4"/>
    <w:rsid w:val="00A31E01"/>
    <w:rsid w:val="00A527AD"/>
    <w:rsid w:val="00A718CF"/>
    <w:rsid w:val="00A852C1"/>
    <w:rsid w:val="00AE48A0"/>
    <w:rsid w:val="00AE61BE"/>
    <w:rsid w:val="00B16F25"/>
    <w:rsid w:val="00B24422"/>
    <w:rsid w:val="00B66B81"/>
    <w:rsid w:val="00B71E6F"/>
    <w:rsid w:val="00B80C20"/>
    <w:rsid w:val="00B844FE"/>
    <w:rsid w:val="00B86B4F"/>
    <w:rsid w:val="00BA1F84"/>
    <w:rsid w:val="00BC37BC"/>
    <w:rsid w:val="00BC562B"/>
    <w:rsid w:val="00BF3D25"/>
    <w:rsid w:val="00C02B68"/>
    <w:rsid w:val="00C06579"/>
    <w:rsid w:val="00C23488"/>
    <w:rsid w:val="00C33014"/>
    <w:rsid w:val="00C33434"/>
    <w:rsid w:val="00C34869"/>
    <w:rsid w:val="00C42EB6"/>
    <w:rsid w:val="00C62327"/>
    <w:rsid w:val="00C85096"/>
    <w:rsid w:val="00C87B51"/>
    <w:rsid w:val="00CA405E"/>
    <w:rsid w:val="00CA6DF0"/>
    <w:rsid w:val="00CB20EF"/>
    <w:rsid w:val="00CC1F3B"/>
    <w:rsid w:val="00CD12CB"/>
    <w:rsid w:val="00CD36CF"/>
    <w:rsid w:val="00CF1DCA"/>
    <w:rsid w:val="00D579FC"/>
    <w:rsid w:val="00D81C16"/>
    <w:rsid w:val="00DE526B"/>
    <w:rsid w:val="00DF0DFF"/>
    <w:rsid w:val="00DF199D"/>
    <w:rsid w:val="00E01542"/>
    <w:rsid w:val="00E345E4"/>
    <w:rsid w:val="00E365F1"/>
    <w:rsid w:val="00E62F48"/>
    <w:rsid w:val="00E831B3"/>
    <w:rsid w:val="00E95FBC"/>
    <w:rsid w:val="00EC5E63"/>
    <w:rsid w:val="00EE70CB"/>
    <w:rsid w:val="00F31A6F"/>
    <w:rsid w:val="00F41CA2"/>
    <w:rsid w:val="00F443C0"/>
    <w:rsid w:val="00F62EFB"/>
    <w:rsid w:val="00F8509D"/>
    <w:rsid w:val="00F939A4"/>
    <w:rsid w:val="00FA7B09"/>
    <w:rsid w:val="00FD0BB7"/>
    <w:rsid w:val="00FD5B51"/>
    <w:rsid w:val="00FE067E"/>
    <w:rsid w:val="00FE208F"/>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785E"/>
  <w15:chartTrackingRefBased/>
  <w15:docId w15:val="{50CED027-EBFE-4957-95C1-0AA2E84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14A4"/>
    <w:rPr>
      <w:rFonts w:eastAsia="Calibri"/>
      <w:b/>
      <w:caps/>
      <w:color w:val="000000"/>
      <w:sz w:val="24"/>
    </w:rPr>
  </w:style>
  <w:style w:type="character" w:customStyle="1" w:styleId="SectionBodyChar">
    <w:name w:val="Section Body Char"/>
    <w:link w:val="SectionBody"/>
    <w:rsid w:val="005A14A4"/>
    <w:rPr>
      <w:rFonts w:eastAsia="Calibri"/>
      <w:color w:val="000000"/>
    </w:rPr>
  </w:style>
  <w:style w:type="character" w:customStyle="1" w:styleId="SectionHeadingChar">
    <w:name w:val="Section Heading Char"/>
    <w:link w:val="SectionHeading"/>
    <w:rsid w:val="005A14A4"/>
    <w:rPr>
      <w:rFonts w:eastAsia="Calibri"/>
      <w:b/>
      <w:color w:val="000000"/>
    </w:rPr>
  </w:style>
  <w:style w:type="character" w:styleId="PageNumber">
    <w:name w:val="page number"/>
    <w:basedOn w:val="DefaultParagraphFont"/>
    <w:uiPriority w:val="99"/>
    <w:semiHidden/>
    <w:locked/>
    <w:rsid w:val="00763C70"/>
  </w:style>
  <w:style w:type="paragraph" w:styleId="BlockText">
    <w:name w:val="Block Text"/>
    <w:basedOn w:val="Normal"/>
    <w:uiPriority w:val="99"/>
    <w:semiHidden/>
    <w:locked/>
    <w:rsid w:val="00763C7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AC2FC911E4057962CE7479A51E5CB"/>
        <w:category>
          <w:name w:val="General"/>
          <w:gallery w:val="placeholder"/>
        </w:category>
        <w:types>
          <w:type w:val="bbPlcHdr"/>
        </w:types>
        <w:behaviors>
          <w:behavior w:val="content"/>
        </w:behaviors>
        <w:guid w:val="{56AF8C09-C165-49E5-AB7F-90048A37DBCB}"/>
      </w:docPartPr>
      <w:docPartBody>
        <w:p w:rsidR="00EC4008" w:rsidRDefault="00EC4008">
          <w:pPr>
            <w:pStyle w:val="638AC2FC911E4057962CE7479A51E5CB"/>
          </w:pPr>
          <w:r w:rsidRPr="00B844FE">
            <w:t>Prefix Text</w:t>
          </w:r>
        </w:p>
      </w:docPartBody>
    </w:docPart>
    <w:docPart>
      <w:docPartPr>
        <w:name w:val="C6DC5C8EB0A14F75BEFBA81804204608"/>
        <w:category>
          <w:name w:val="General"/>
          <w:gallery w:val="placeholder"/>
        </w:category>
        <w:types>
          <w:type w:val="bbPlcHdr"/>
        </w:types>
        <w:behaviors>
          <w:behavior w:val="content"/>
        </w:behaviors>
        <w:guid w:val="{4F0CA7FC-290E-4DD7-827B-847189094C90}"/>
      </w:docPartPr>
      <w:docPartBody>
        <w:p w:rsidR="00EC4008" w:rsidRDefault="00DB3417">
          <w:pPr>
            <w:pStyle w:val="C6DC5C8EB0A14F75BEFBA81804204608"/>
          </w:pPr>
          <w:r w:rsidRPr="00B844FE">
            <w:t>[Type here]</w:t>
          </w:r>
        </w:p>
      </w:docPartBody>
    </w:docPart>
    <w:docPart>
      <w:docPartPr>
        <w:name w:val="C0C8C75F609E4D41873555D72C34999B"/>
        <w:category>
          <w:name w:val="General"/>
          <w:gallery w:val="placeholder"/>
        </w:category>
        <w:types>
          <w:type w:val="bbPlcHdr"/>
        </w:types>
        <w:behaviors>
          <w:behavior w:val="content"/>
        </w:behaviors>
        <w:guid w:val="{98B85D8B-E4F5-4C59-94EF-D37D617A85FC}"/>
      </w:docPartPr>
      <w:docPartBody>
        <w:p w:rsidR="00EC4008" w:rsidRDefault="00EC4008">
          <w:pPr>
            <w:pStyle w:val="C0C8C75F609E4D41873555D72C34999B"/>
          </w:pPr>
          <w:r w:rsidRPr="00B844FE">
            <w:t>Number</w:t>
          </w:r>
        </w:p>
      </w:docPartBody>
    </w:docPart>
    <w:docPart>
      <w:docPartPr>
        <w:name w:val="B32CEF7DCBA640F88238B8AAC724EDDF"/>
        <w:category>
          <w:name w:val="General"/>
          <w:gallery w:val="placeholder"/>
        </w:category>
        <w:types>
          <w:type w:val="bbPlcHdr"/>
        </w:types>
        <w:behaviors>
          <w:behavior w:val="content"/>
        </w:behaviors>
        <w:guid w:val="{A8C6B6CE-524F-4691-8726-A3B38E6BC2A1}"/>
      </w:docPartPr>
      <w:docPartBody>
        <w:p w:rsidR="00EC4008" w:rsidRDefault="00EC4008">
          <w:pPr>
            <w:pStyle w:val="B32CEF7DCBA640F88238B8AAC724EDDF"/>
          </w:pPr>
          <w:r w:rsidRPr="00B844FE">
            <w:t>Enter Sponsors Here</w:t>
          </w:r>
        </w:p>
      </w:docPartBody>
    </w:docPart>
    <w:docPart>
      <w:docPartPr>
        <w:name w:val="200A72187C9947FF965D9014E0CE6D52"/>
        <w:category>
          <w:name w:val="General"/>
          <w:gallery w:val="placeholder"/>
        </w:category>
        <w:types>
          <w:type w:val="bbPlcHdr"/>
        </w:types>
        <w:behaviors>
          <w:behavior w:val="content"/>
        </w:behaviors>
        <w:guid w:val="{F83A1312-73A9-46DC-9AE4-F11043CA0573}"/>
      </w:docPartPr>
      <w:docPartBody>
        <w:p w:rsidR="00EC4008" w:rsidRDefault="00EC4008">
          <w:pPr>
            <w:pStyle w:val="200A72187C9947FF965D9014E0CE6D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08"/>
    <w:rsid w:val="000B78F5"/>
    <w:rsid w:val="001261A9"/>
    <w:rsid w:val="00176F8E"/>
    <w:rsid w:val="003962F8"/>
    <w:rsid w:val="004F1BDA"/>
    <w:rsid w:val="0092291E"/>
    <w:rsid w:val="00A211F4"/>
    <w:rsid w:val="00C06579"/>
    <w:rsid w:val="00CA405E"/>
    <w:rsid w:val="00DB3417"/>
    <w:rsid w:val="00E345E4"/>
    <w:rsid w:val="00EC4008"/>
    <w:rsid w:val="00F8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AC2FC911E4057962CE7479A51E5CB">
    <w:name w:val="638AC2FC911E4057962CE7479A51E5CB"/>
  </w:style>
  <w:style w:type="paragraph" w:customStyle="1" w:styleId="C6DC5C8EB0A14F75BEFBA81804204608">
    <w:name w:val="C6DC5C8EB0A14F75BEFBA81804204608"/>
  </w:style>
  <w:style w:type="paragraph" w:customStyle="1" w:styleId="C0C8C75F609E4D41873555D72C34999B">
    <w:name w:val="C0C8C75F609E4D41873555D72C34999B"/>
  </w:style>
  <w:style w:type="paragraph" w:customStyle="1" w:styleId="B32CEF7DCBA640F88238B8AAC724EDDF">
    <w:name w:val="B32CEF7DCBA640F88238B8AAC724EDDF"/>
  </w:style>
  <w:style w:type="character" w:styleId="PlaceholderText">
    <w:name w:val="Placeholder Text"/>
    <w:basedOn w:val="DefaultParagraphFont"/>
    <w:uiPriority w:val="99"/>
    <w:semiHidden/>
    <w:rsid w:val="00DB3417"/>
    <w:rPr>
      <w:color w:val="808080"/>
    </w:rPr>
  </w:style>
  <w:style w:type="paragraph" w:customStyle="1" w:styleId="200A72187C9947FF965D9014E0CE6D52">
    <w:name w:val="200A72187C9947FF965D9014E0CE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977</Words>
  <Characters>5630</Characters>
  <Application>Microsoft Office Word</Application>
  <DocSecurity>0</DocSecurity>
  <Lines>17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4T17:20:00Z</cp:lastPrinted>
  <dcterms:created xsi:type="dcterms:W3CDTF">2025-04-14T15:13:00Z</dcterms:created>
  <dcterms:modified xsi:type="dcterms:W3CDTF">2025-04-14T15:13:00Z</dcterms:modified>
</cp:coreProperties>
</file>